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98" w:rsidRDefault="006F3F8E" w:rsidP="006F3F8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bookmarkStart w:id="0" w:name="_GoBack"/>
      <w:bookmarkEnd w:id="0"/>
      <w:r w:rsidRPr="006F3F8E">
        <w:rPr>
          <w:rFonts w:eastAsia="Times New Roman" w:cstheme="minorHAnsi"/>
          <w:b/>
          <w:sz w:val="28"/>
          <w:lang w:eastAsia="pl-PL"/>
        </w:rPr>
        <w:t>WZÓR</w:t>
      </w:r>
    </w:p>
    <w:p w:rsidR="006F3F8E" w:rsidRPr="006F3F8E" w:rsidRDefault="006F3F8E" w:rsidP="006F3F8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</w:p>
    <w:p w:rsidR="00132059" w:rsidRDefault="00132059" w:rsidP="0013205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491FDE">
        <w:rPr>
          <w:rFonts w:eastAsia="Times New Roman" w:cstheme="minorHAnsi"/>
          <w:b/>
          <w:sz w:val="28"/>
          <w:lang w:eastAsia="pl-PL"/>
        </w:rPr>
        <w:t>Formularz karty oceny wniosku nr …</w:t>
      </w:r>
    </w:p>
    <w:p w:rsidR="006F3F8E" w:rsidRDefault="006F3F8E" w:rsidP="0013205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37"/>
        <w:gridCol w:w="5830"/>
      </w:tblGrid>
      <w:tr w:rsidR="006912A0" w:rsidRPr="005C52C9" w:rsidTr="00805ACB">
        <w:trPr>
          <w:trHeight w:val="1042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2A0" w:rsidRDefault="006912A0" w:rsidP="006912A0">
            <w:pPr>
              <w:tabs>
                <w:tab w:val="center" w:pos="4536"/>
              </w:tabs>
              <w:spacing w:after="0"/>
              <w:rPr>
                <w:rFonts w:eastAsia="Times New Roman" w:cstheme="minorHAnsi"/>
                <w:b/>
                <w:sz w:val="28"/>
                <w:lang w:eastAsia="pl-PL"/>
              </w:rPr>
            </w:pPr>
            <w:r w:rsidRPr="006912A0">
              <w:rPr>
                <w:rFonts w:cstheme="minorHAnsi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:rsidR="006912A0" w:rsidRPr="005C52C9" w:rsidRDefault="006912A0" w:rsidP="006912A0">
            <w:pPr>
              <w:tabs>
                <w:tab w:val="center" w:pos="4536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52C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51465237"/>
                <w:placeholder>
                  <w:docPart w:val="04921E7ABA624092B618D3825F22477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6F3F8E" w:rsidRPr="005C52C9" w:rsidTr="00805ACB">
        <w:trPr>
          <w:trHeight w:val="971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5C52C9" w:rsidRDefault="006F3F8E" w:rsidP="002175F6">
            <w:pPr>
              <w:tabs>
                <w:tab w:val="center" w:pos="4536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8"/>
                <w:lang w:eastAsia="pl-PL"/>
              </w:rPr>
              <w:br w:type="page"/>
            </w:r>
            <w:r w:rsidRPr="005C52C9">
              <w:rPr>
                <w:rFonts w:cstheme="minorHAnsi"/>
                <w:b/>
                <w:sz w:val="20"/>
                <w:szCs w:val="20"/>
              </w:rPr>
              <w:t>Wnioskodawca – Lider WZB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alias w:val="Lider WZB"/>
              <w:tag w:val="Wybierz"/>
              <w:id w:val="1629822104"/>
              <w:placeholder>
                <w:docPart w:val="3D9DDAC32D3644EB88FF0C85F9F49D6F"/>
              </w:placeholder>
              <w:showingPlcHdr/>
              <w:dropDownList>
                <w:listItem w:value="Wybierz element."/>
                <w:listItem w:displayText="prof. dr hab. inż. Anieszka Kita" w:value="prof. dr hab. inż. Anieszka Kita"/>
                <w:listItem w:displayText="prof. dr hab. inż. Aneta Wojdyło" w:value="prof. dr hab. inż. Aneta Wojdyło"/>
                <w:listItem w:displayText="prof. dr hab. Krzysztof Marycz" w:value="prof. dr hab. Krzysztof Marycz"/>
                <w:listItem w:displayText="dr hab. inż. Filip Boratyński" w:value="dr hab. inż. Filip Boratyński"/>
                <w:listItem w:displayText="dr hab. inż. Zbigniwe Lazar, prof. nadzw." w:value="dr hab. inż. Zbigniwe Lazar, prof. nadzw."/>
                <w:listItem w:displayText="prof. dr hab. Agnieszka Noszczyk-Nowak" w:value="prof. dr hab. Agnieszka Noszczyk-Nowak"/>
                <w:listItem w:displayText="prof. dr hab. Wojciech Niżański" w:value="prof. dr hab. Wojciech Niżański"/>
                <w:listItem w:displayText="prof. dr hab. Jacek Bania" w:value="prof. dr hab. Jacek Bania"/>
                <w:listItem w:displayText="dr hab. inż. Mariusz Korczyński, prof. nadzw." w:value="dr hab. inż. Mariusz Korczyński, prof. nadzw."/>
                <w:listItem w:displayText="dr hab. inż. Sebastian Opaliński, prof. nadzw." w:value="dr hab. inż. Sebastian Opaliński, prof. nadzw."/>
                <w:listItem w:displayText="dr hab. inż. Witold Rohm, prof. nadzw." w:value="dr hab. inż. Witold Rohm, prof. nadzw."/>
                <w:listItem w:displayText="dr hab. inż. Andrzej Białowiec, prof. nadzw." w:value="dr hab. inż. Andrzej Białowiec, prof. nadzw."/>
                <w:listItem w:displayText="dr hab. inż. Ewa Burszta-Adamiak, prof. nadzw." w:value="dr hab. inż. Ewa Burszta-Adamiak, prof. nadzw."/>
                <w:listItem w:displayText="prof. dr hab. inż. Cezary Kabała" w:value="prof. dr hab. inż. Cezary Kabała"/>
                <w:listItem w:displayText="prof. dr hab. inż. Andrzej Kotecki" w:value="prof. dr hab. inż. Andrzej Kotecki"/>
              </w:dropDownList>
            </w:sdtPr>
            <w:sdtEndPr/>
            <w:sdtContent>
              <w:p w:rsidR="006F3F8E" w:rsidRPr="005C52C9" w:rsidRDefault="006F3F8E" w:rsidP="002175F6">
                <w:pPr>
                  <w:tabs>
                    <w:tab w:val="center" w:pos="4536"/>
                  </w:tabs>
                  <w:rPr>
                    <w:rFonts w:cstheme="minorHAnsi"/>
                    <w:sz w:val="20"/>
                    <w:szCs w:val="20"/>
                  </w:rPr>
                </w:pPr>
                <w:r w:rsidRPr="005C52C9">
                  <w:rPr>
                    <w:rFonts w:cstheme="minorHAnsi"/>
                    <w:sz w:val="20"/>
                    <w:szCs w:val="20"/>
                  </w:rPr>
                  <w:t>wybierz</w:t>
                </w:r>
              </w:p>
            </w:sdtContent>
          </w:sdt>
        </w:tc>
      </w:tr>
      <w:tr w:rsidR="006F3F8E" w:rsidRPr="005C52C9" w:rsidTr="00805ACB">
        <w:trPr>
          <w:trHeight w:val="986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5C52C9" w:rsidRDefault="006F3F8E" w:rsidP="006912A0">
            <w:pPr>
              <w:tabs>
                <w:tab w:val="center" w:pos="4536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b/>
                <w:sz w:val="20"/>
                <w:szCs w:val="20"/>
              </w:rPr>
              <w:t>Akronim WZB</w:t>
            </w:r>
            <w:r w:rsidRPr="005C52C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Akronim WZB"/>
            <w:tag w:val="Akronim WZB"/>
            <w:id w:val="2141226897"/>
            <w:placeholder>
              <w:docPart w:val="23CEE6B747F645968022358A68C2A2CC"/>
            </w:placeholder>
            <w:showingPlcHdr/>
            <w:dropDownList>
              <w:listItem w:value="Wybierz element."/>
              <w:listItem w:displayText="Food&amp;Health" w:value="Food&amp;Health"/>
              <w:listItem w:displayText="Plants4FOOD" w:value="Plants4FOOD"/>
              <w:listItem w:displayText="Reg-Med-Lab" w:value="Reg-Med-Lab"/>
              <w:listItem w:displayText="BioActiv" w:value="BioActiv"/>
              <w:listItem w:displayText="BioTech@Life" w:value="BioTech@Life"/>
              <w:listItem w:displayText=" AnimalTrans" w:value=" AnimalTrans"/>
              <w:listItem w:displayText="InnoWET" w:value="InnoWET"/>
              <w:listItem w:displayText="WET-PPH" w:value="WET-PPH"/>
              <w:listItem w:displayText="DroPOWER" w:value="DroPOWER"/>
              <w:listItem w:displayText="ASc4Future" w:value="ASc4Future"/>
              <w:listItem w:displayText="SpaceOS" w:value="SpaceOS"/>
              <w:listItem w:displayText="WBVG" w:value="WBVG"/>
              <w:listItem w:displayText="WCE" w:value="WCE"/>
              <w:listItem w:displayText="AgrEn" w:value="AgrEn"/>
              <w:listItem w:displayText="InROg" w:value="InROg"/>
            </w:dropDownList>
          </w:sdtPr>
          <w:sdtEndPr/>
          <w:sdtContent>
            <w:tc>
              <w:tcPr>
                <w:tcW w:w="5830" w:type="dxa"/>
                <w:tcBorders>
                  <w:bottom w:val="single" w:sz="4" w:space="0" w:color="auto"/>
                </w:tcBorders>
                <w:vAlign w:val="center"/>
              </w:tcPr>
              <w:p w:rsidR="006F3F8E" w:rsidRPr="005C52C9" w:rsidRDefault="006F3F8E" w:rsidP="006912A0">
                <w:pPr>
                  <w:tabs>
                    <w:tab w:val="center" w:pos="4536"/>
                  </w:tabs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C52C9">
                  <w:rPr>
                    <w:rFonts w:cstheme="minorHAnsi"/>
                    <w:sz w:val="20"/>
                    <w:szCs w:val="20"/>
                  </w:rPr>
                  <w:t>wybierz</w:t>
                </w:r>
              </w:p>
            </w:tc>
          </w:sdtContent>
        </w:sdt>
      </w:tr>
    </w:tbl>
    <w:p w:rsidR="006F3F8E" w:rsidRDefault="006F3F8E">
      <w:pPr>
        <w:spacing w:after="160" w:line="259" w:lineRule="auto"/>
        <w:rPr>
          <w:rFonts w:eastAsia="Times New Roman" w:cstheme="minorHAnsi"/>
          <w:b/>
          <w:sz w:val="28"/>
          <w:lang w:eastAsia="pl-PL"/>
        </w:rPr>
      </w:pPr>
    </w:p>
    <w:p w:rsidR="00CD1958" w:rsidRDefault="00A35D54" w:rsidP="005F218D">
      <w:pPr>
        <w:spacing w:after="160" w:line="259" w:lineRule="auto"/>
        <w:jc w:val="center"/>
        <w:rPr>
          <w:rFonts w:eastAsia="Times New Roman" w:cstheme="minorHAnsi"/>
          <w:b/>
          <w:sz w:val="28"/>
          <w:lang w:eastAsia="pl-PL"/>
        </w:rPr>
      </w:pPr>
      <w:r>
        <w:rPr>
          <w:rFonts w:eastAsia="Times New Roman" w:cstheme="minorHAnsi"/>
          <w:b/>
          <w:sz w:val="28"/>
          <w:lang w:eastAsia="pl-PL"/>
        </w:rPr>
        <w:t>OCENA FORMALNA</w:t>
      </w:r>
      <w:r w:rsidR="00CF1862">
        <w:rPr>
          <w:rFonts w:eastAsia="Times New Roman" w:cstheme="minorHAnsi"/>
          <w:b/>
          <w:sz w:val="28"/>
          <w:lang w:eastAsia="pl-PL"/>
        </w:rPr>
        <w:t xml:space="preserve"> </w:t>
      </w:r>
      <w:r w:rsidR="006912A0">
        <w:rPr>
          <w:rFonts w:eastAsia="Times New Roman" w:cstheme="minorHAnsi"/>
          <w:b/>
          <w:sz w:val="28"/>
          <w:lang w:eastAsia="pl-PL"/>
        </w:rPr>
        <w:t>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A35D54" w:rsidTr="00A35D54">
        <w:trPr>
          <w:trHeight w:val="502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CD1958" w:rsidRDefault="00A35D54" w:rsidP="003C6D12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 w:rsidRPr="00137698">
              <w:rPr>
                <w:rFonts w:eastAsia="Times New Roman" w:cstheme="minorHAnsi"/>
                <w:b/>
                <w:bCs/>
                <w:lang w:eastAsia="pl-PL"/>
              </w:rPr>
              <w:t>Czy wniosek został przygotowany zgodnie z wymogami formalnymi i w sposób umożliwiający jego rzetelną ocenę</w:t>
            </w:r>
          </w:p>
        </w:tc>
        <w:tc>
          <w:tcPr>
            <w:tcW w:w="3538" w:type="dxa"/>
            <w:vAlign w:val="center"/>
          </w:tcPr>
          <w:p w:rsidR="00A35D54" w:rsidRPr="00CD1958" w:rsidRDefault="00A35D54" w:rsidP="001C291C">
            <w:pPr>
              <w:spacing w:after="0" w:line="259" w:lineRule="auto"/>
              <w:rPr>
                <w:rFonts w:eastAsia="Times New Roman" w:cstheme="minorHAnsi"/>
                <w:b/>
                <w:lang w:eastAsia="pl-PL"/>
              </w:rPr>
            </w:pPr>
            <w:r w:rsidRPr="00CD1958">
              <w:rPr>
                <w:rFonts w:eastAsia="Times New Roman" w:cstheme="minorHAnsi"/>
                <w:b/>
                <w:lang w:eastAsia="pl-PL"/>
              </w:rPr>
              <w:t>SKALA OCENY 0 – 1</w:t>
            </w:r>
            <w:r>
              <w:rPr>
                <w:rFonts w:eastAsia="Times New Roman" w:cstheme="minorHAnsi"/>
                <w:b/>
                <w:lang w:eastAsia="pl-PL"/>
              </w:rPr>
              <w:t>:</w:t>
            </w:r>
          </w:p>
          <w:p w:rsidR="00A35D54" w:rsidRPr="00CD1958" w:rsidRDefault="00A35D54" w:rsidP="00805AC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D1958">
              <w:rPr>
                <w:rFonts w:eastAsia="Times New Roman" w:cstheme="minorHAnsi"/>
                <w:b/>
                <w:lang w:eastAsia="pl-PL"/>
              </w:rPr>
              <w:t>0</w:t>
            </w:r>
            <w:r w:rsidRPr="00CD1958">
              <w:rPr>
                <w:rFonts w:eastAsia="Times New Roman" w:cstheme="minorHAnsi"/>
                <w:lang w:eastAsia="pl-PL"/>
              </w:rPr>
              <w:t xml:space="preserve"> – wniosek </w:t>
            </w:r>
            <w:r w:rsidRPr="00CD1958">
              <w:rPr>
                <w:rFonts w:eastAsia="Times New Roman" w:cstheme="minorHAnsi"/>
                <w:b/>
                <w:lang w:eastAsia="pl-PL"/>
              </w:rPr>
              <w:t>nie spełnia</w:t>
            </w:r>
            <w:r w:rsidRPr="00CD1958">
              <w:rPr>
                <w:rFonts w:eastAsia="Times New Roman" w:cstheme="minorHAnsi"/>
                <w:lang w:eastAsia="pl-PL"/>
              </w:rPr>
              <w:t xml:space="preserve"> kryterium oceny formalnej</w:t>
            </w:r>
          </w:p>
          <w:p w:rsidR="00A35D54" w:rsidRPr="00A35D54" w:rsidRDefault="00A35D54" w:rsidP="00805AC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D1958">
              <w:rPr>
                <w:rFonts w:eastAsia="Times New Roman" w:cstheme="minorHAnsi"/>
                <w:b/>
                <w:lang w:eastAsia="pl-PL"/>
              </w:rPr>
              <w:t>1</w:t>
            </w:r>
            <w:r w:rsidRPr="00CD1958">
              <w:rPr>
                <w:rFonts w:eastAsia="Times New Roman" w:cstheme="minorHAnsi"/>
                <w:lang w:eastAsia="pl-PL"/>
              </w:rPr>
              <w:t xml:space="preserve"> – wniosek </w:t>
            </w:r>
            <w:r w:rsidRPr="00CD1958">
              <w:rPr>
                <w:rFonts w:eastAsia="Times New Roman" w:cstheme="minorHAnsi"/>
                <w:b/>
                <w:lang w:eastAsia="pl-PL"/>
              </w:rPr>
              <w:t xml:space="preserve">spełnia </w:t>
            </w:r>
            <w:r w:rsidRPr="00CD1958">
              <w:rPr>
                <w:rFonts w:eastAsia="Times New Roman" w:cstheme="minorHAnsi"/>
                <w:lang w:eastAsia="pl-PL"/>
              </w:rPr>
              <w:t>kryterium oceny formalnej</w:t>
            </w:r>
          </w:p>
        </w:tc>
      </w:tr>
      <w:tr w:rsidR="00A35D54" w:rsidTr="00A35D54">
        <w:trPr>
          <w:trHeight w:val="89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A35D54" w:rsidRDefault="00A35D54" w:rsidP="00A35D54">
            <w:pPr>
              <w:spacing w:after="0" w:line="259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A35D54">
              <w:rPr>
                <w:rFonts w:eastAsia="Times New Roman" w:cstheme="minorHAnsi"/>
                <w:b/>
                <w:bCs/>
                <w:lang w:eastAsia="pl-PL"/>
              </w:rPr>
              <w:t>OCEN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*</w:t>
            </w:r>
          </w:p>
        </w:tc>
        <w:tc>
          <w:tcPr>
            <w:tcW w:w="3538" w:type="dxa"/>
            <w:vAlign w:val="center"/>
          </w:tcPr>
          <w:p w:rsidR="00A35D54" w:rsidRPr="00CD1958" w:rsidRDefault="00A35D54" w:rsidP="003C6D12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:rsidR="00CF1862" w:rsidRDefault="00CF1862" w:rsidP="005F218D">
      <w:pPr>
        <w:spacing w:after="160" w:line="259" w:lineRule="auto"/>
        <w:rPr>
          <w:rFonts w:eastAsia="Times New Roman" w:cstheme="minorHAnsi"/>
          <w:lang w:eastAsia="pl-PL"/>
        </w:rPr>
      </w:pPr>
    </w:p>
    <w:p w:rsidR="005F218D" w:rsidRDefault="00CF1862" w:rsidP="005F218D">
      <w:pPr>
        <w:tabs>
          <w:tab w:val="left" w:pos="576"/>
        </w:tabs>
        <w:spacing w:after="160" w:line="259" w:lineRule="auto"/>
        <w:jc w:val="center"/>
        <w:rPr>
          <w:rFonts w:eastAsia="Times New Roman" w:cstheme="minorHAnsi"/>
          <w:b/>
          <w:sz w:val="28"/>
          <w:lang w:eastAsia="pl-PL"/>
        </w:rPr>
      </w:pPr>
      <w:r>
        <w:rPr>
          <w:rFonts w:eastAsia="Times New Roman" w:cstheme="minorHAnsi"/>
          <w:b/>
          <w:sz w:val="28"/>
          <w:lang w:eastAsia="pl-PL"/>
        </w:rPr>
        <w:t>OCENA MERYTORYCZNA</w:t>
      </w:r>
      <w:r w:rsidR="006912A0">
        <w:rPr>
          <w:rFonts w:eastAsia="Times New Roman" w:cstheme="minorHAnsi"/>
          <w:b/>
          <w:sz w:val="28"/>
          <w:lang w:eastAsia="pl-PL"/>
        </w:rPr>
        <w:t xml:space="preserve"> PLANOWANYCH ZADAŃ *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37"/>
        <w:gridCol w:w="869"/>
        <w:gridCol w:w="1843"/>
        <w:gridCol w:w="3118"/>
      </w:tblGrid>
      <w:tr w:rsidR="006912A0" w:rsidRPr="005C52C9" w:rsidTr="00FE3741">
        <w:trPr>
          <w:trHeight w:val="928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2A0" w:rsidRPr="005C52C9" w:rsidRDefault="006912A0" w:rsidP="006912A0">
            <w:pPr>
              <w:tabs>
                <w:tab w:val="center" w:pos="4536"/>
              </w:tabs>
              <w:spacing w:after="0"/>
              <w:rPr>
                <w:rFonts w:cstheme="minorHAnsi"/>
                <w:b/>
                <w:sz w:val="20"/>
              </w:rPr>
            </w:pPr>
            <w:r w:rsidRPr="005C52C9">
              <w:rPr>
                <w:rFonts w:cstheme="minorHAnsi"/>
                <w:b/>
                <w:sz w:val="20"/>
              </w:rPr>
              <w:t xml:space="preserve">Rodzaj zadania </w:t>
            </w:r>
          </w:p>
          <w:p w:rsidR="006912A0" w:rsidRPr="00A04989" w:rsidRDefault="006912A0" w:rsidP="006912A0">
            <w:pPr>
              <w:tabs>
                <w:tab w:val="center" w:pos="4536"/>
              </w:tabs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i/>
                <w:sz w:val="18"/>
                <w:szCs w:val="18"/>
              </w:rPr>
              <w:t>(zadanie zgodnie z §3</w:t>
            </w:r>
            <w:r w:rsidRPr="0016625C">
              <w:rPr>
                <w:rFonts w:cstheme="minorHAnsi"/>
                <w:i/>
                <w:sz w:val="18"/>
                <w:szCs w:val="18"/>
              </w:rPr>
              <w:t xml:space="preserve"> Regulamin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rodzaj zadania"/>
            <w:tag w:val="rodzaj zadania"/>
            <w:id w:val="-819037279"/>
            <w:placeholder>
              <w:docPart w:val="2676F8A250964DBA8BC8AA766B079E1D"/>
            </w:placeholder>
            <w:showingPlcHdr/>
            <w:dropDownList>
              <w:listItem w:displayText="prace dyplomowe realizowane w zakresie tematyki badawczej WZB" w:value="prace dyplomowe realizowane w zakresie tematyki badawczej WZB"/>
              <w:listItem w:displayText="wynagrodzenia doktorantów w projektach badawczych;" w:value="wynagrodzenia doktorantów w projektach badawczych;"/>
              <w:listItem w:displayText="publikacja" w:value="publikacja"/>
              <w:listItem w:displayText="konferencja - organizowana przez WZB" w:value="konferencja - organizowana przez WZB"/>
              <w:listItem w:displayText="konferencja - wyjazd" w:value="konferencja - wyjazd"/>
              <w:listItem w:displayText="staż zagraniczny o charakterze naukowym" w:value="staż zagraniczny o charakterze naukowym"/>
              <w:listItem w:displayText="przyjazd naukowca z zagranicy" w:value="przyjazd naukowca z zagranicy"/>
              <w:listItem w:displayText="szkolenie/kurs wspomagający rozwój w ramach indywidualnej ścieżki kariery - członek WZB" w:value="szkolenie/kurs wspomagający rozwój w ramach indywidualnej ścieżki kariery - członek WZB"/>
              <w:listItem w:displayText="szkolenie/kurs wspomagający rozwój w ramach indywidualnej ścieżki kariery - pracownik działu wsparcia" w:value="szkolenie/kurs wspomagający rozwój w ramach indywidualnej ścieżki kariery - pracownik działu wsparcia"/>
              <w:listItem w:displayText="usługa obca" w:value="usługa obca"/>
            </w:dropDownList>
          </w:sdtPr>
          <w:sdtEndPr/>
          <w:sdtContent>
            <w:tc>
              <w:tcPr>
                <w:tcW w:w="583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6912A0" w:rsidRPr="005C52C9" w:rsidRDefault="006912A0" w:rsidP="006912A0">
                <w:pPr>
                  <w:tabs>
                    <w:tab w:val="center" w:pos="4536"/>
                  </w:tabs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C52C9">
                  <w:rPr>
                    <w:rFonts w:cstheme="minorHAnsi"/>
                    <w:sz w:val="20"/>
                    <w:szCs w:val="20"/>
                  </w:rPr>
                  <w:t xml:space="preserve">wybierz </w:t>
                </w:r>
              </w:p>
            </w:tc>
          </w:sdtContent>
        </w:sdt>
      </w:tr>
      <w:tr w:rsidR="006912A0" w:rsidRPr="005C52C9" w:rsidTr="00FE3741">
        <w:trPr>
          <w:trHeight w:val="686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6912A0" w:rsidRPr="005C52C9" w:rsidRDefault="006912A0" w:rsidP="006912A0">
            <w:pPr>
              <w:tabs>
                <w:tab w:val="center" w:pos="4536"/>
              </w:tabs>
              <w:spacing w:after="0"/>
              <w:rPr>
                <w:rFonts w:cstheme="minorHAnsi"/>
                <w:sz w:val="20"/>
              </w:rPr>
            </w:pPr>
            <w:r w:rsidRPr="005C52C9">
              <w:rPr>
                <w:rFonts w:cstheme="minorHAnsi"/>
                <w:b/>
                <w:sz w:val="20"/>
              </w:rPr>
              <w:t>Tytuł zadania</w:t>
            </w:r>
            <w:r w:rsidRPr="005C52C9">
              <w:rPr>
                <w:rFonts w:cstheme="minorHAnsi"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ytuł zadania"/>
            <w:tag w:val="Tytuł zadania"/>
            <w:id w:val="1429160952"/>
            <w:placeholder>
              <w:docPart w:val="F81468923E104E58847718224F28986C"/>
            </w:placeholder>
          </w:sdtPr>
          <w:sdtEndPr/>
          <w:sdtContent>
            <w:tc>
              <w:tcPr>
                <w:tcW w:w="5830" w:type="dxa"/>
                <w:gridSpan w:val="3"/>
                <w:vAlign w:val="center"/>
              </w:tcPr>
              <w:p w:rsidR="006912A0" w:rsidRPr="005C52C9" w:rsidRDefault="006912A0" w:rsidP="00AD77D7">
                <w:pPr>
                  <w:tabs>
                    <w:tab w:val="center" w:pos="4536"/>
                  </w:tabs>
                  <w:rPr>
                    <w:rFonts w:cstheme="minorHAnsi"/>
                    <w:sz w:val="20"/>
                    <w:szCs w:val="20"/>
                  </w:rPr>
                </w:pPr>
                <w:r w:rsidRPr="005C52C9">
                  <w:rPr>
                    <w:rFonts w:cstheme="minorHAnsi"/>
                    <w:sz w:val="20"/>
                    <w:szCs w:val="20"/>
                  </w:rPr>
                  <w:t>lista zadań</w:t>
                </w:r>
              </w:p>
            </w:tc>
          </w:sdtContent>
        </w:sdt>
      </w:tr>
      <w:tr w:rsidR="006912A0" w:rsidRPr="005C52C9" w:rsidTr="00FE3741">
        <w:trPr>
          <w:trHeight w:val="979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6912A0" w:rsidRPr="005C52C9" w:rsidRDefault="006912A0" w:rsidP="006912A0">
            <w:pPr>
              <w:tabs>
                <w:tab w:val="center" w:pos="4536"/>
              </w:tabs>
              <w:spacing w:after="0"/>
              <w:rPr>
                <w:rFonts w:cstheme="minorHAnsi"/>
                <w:b/>
                <w:sz w:val="20"/>
              </w:rPr>
            </w:pPr>
            <w:r w:rsidRPr="005C52C9">
              <w:rPr>
                <w:rFonts w:cstheme="minorHAnsi"/>
                <w:b/>
                <w:sz w:val="20"/>
              </w:rPr>
              <w:t>Termin realizacji zadania</w:t>
            </w:r>
          </w:p>
        </w:tc>
        <w:tc>
          <w:tcPr>
            <w:tcW w:w="5830" w:type="dxa"/>
            <w:gridSpan w:val="3"/>
            <w:vAlign w:val="center"/>
          </w:tcPr>
          <w:p w:rsidR="006912A0" w:rsidRDefault="006912A0" w:rsidP="006912A0">
            <w:pPr>
              <w:tabs>
                <w:tab w:val="center" w:pos="4536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5C52C9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5C52C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7067274"/>
                <w:placeholder>
                  <w:docPart w:val="309989EEA83D4750ACFD6EF7C8E435E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 xml:space="preserve">data </w:t>
                </w:r>
              </w:sdtContent>
            </w:sdt>
            <w:r w:rsidRPr="005C52C9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6912A0" w:rsidRPr="005C52C9" w:rsidRDefault="006912A0" w:rsidP="00AD77D7">
            <w:pPr>
              <w:tabs>
                <w:tab w:val="center" w:pos="4536"/>
              </w:tabs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t xml:space="preserve">do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52C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93932284"/>
                <w:placeholder>
                  <w:docPart w:val="309989EEA83D4750ACFD6EF7C8E435E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6912A0" w:rsidRPr="005C52C9" w:rsidTr="00FE3741">
        <w:trPr>
          <w:trHeight w:val="77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6912A0" w:rsidRPr="005C52C9" w:rsidRDefault="006912A0" w:rsidP="006912A0">
            <w:pPr>
              <w:tabs>
                <w:tab w:val="center" w:pos="4536"/>
              </w:tabs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nioskowany budżet zadania</w:t>
            </w:r>
          </w:p>
        </w:tc>
        <w:tc>
          <w:tcPr>
            <w:tcW w:w="5830" w:type="dxa"/>
            <w:gridSpan w:val="3"/>
            <w:vAlign w:val="center"/>
          </w:tcPr>
          <w:p w:rsidR="006912A0" w:rsidRDefault="006912A0" w:rsidP="00AD77D7">
            <w:pPr>
              <w:tabs>
                <w:tab w:val="center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953BC" w:rsidTr="00FE3741">
        <w:trPr>
          <w:trHeight w:val="503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7953BC" w:rsidRPr="00CD1958" w:rsidRDefault="007953BC" w:rsidP="006912A0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D1958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Kryteria oceny</w:t>
            </w:r>
            <w:r w:rsidR="006912A0">
              <w:rPr>
                <w:rFonts w:eastAsia="Times New Roman" w:cstheme="minorHAnsi"/>
                <w:b/>
                <w:bCs/>
                <w:lang w:eastAsia="pl-PL"/>
              </w:rPr>
              <w:t xml:space="preserve"> merytorycznej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953BC" w:rsidRPr="00CD1958" w:rsidRDefault="007953BC" w:rsidP="002175F6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D1958">
              <w:rPr>
                <w:rFonts w:eastAsia="Times New Roman" w:cstheme="minorHAnsi"/>
                <w:b/>
                <w:bCs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953BC" w:rsidRPr="00CD1958" w:rsidRDefault="007953BC" w:rsidP="002175F6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Uzasadnienie</w:t>
            </w:r>
          </w:p>
        </w:tc>
      </w:tr>
      <w:tr w:rsidR="007953BC" w:rsidTr="00FE3741">
        <w:trPr>
          <w:trHeight w:val="503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7953BC" w:rsidRPr="007953BC" w:rsidRDefault="007953BC" w:rsidP="00805ACB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953BC">
              <w:rPr>
                <w:rFonts w:eastAsia="Times New Roman" w:cstheme="minorHAnsi"/>
                <w:b/>
                <w:bCs/>
                <w:lang w:eastAsia="pl-PL"/>
              </w:rPr>
              <w:t xml:space="preserve">Zgodność </w:t>
            </w:r>
            <w:r w:rsidR="00805ACB">
              <w:rPr>
                <w:rFonts w:eastAsia="Times New Roman" w:cstheme="minorHAnsi"/>
                <w:b/>
                <w:bCs/>
                <w:lang w:eastAsia="pl-PL"/>
              </w:rPr>
              <w:t>planowanego zadania</w:t>
            </w:r>
            <w:r w:rsidRPr="007953BC">
              <w:rPr>
                <w:rFonts w:eastAsia="Times New Roman" w:cstheme="minorHAnsi"/>
                <w:b/>
                <w:bCs/>
                <w:lang w:eastAsia="pl-PL"/>
              </w:rPr>
              <w:t xml:space="preserve"> z </w:t>
            </w:r>
            <w:r w:rsidR="002537AB">
              <w:rPr>
                <w:rFonts w:eastAsia="Times New Roman" w:cstheme="minorHAnsi"/>
                <w:b/>
                <w:bCs/>
                <w:lang w:eastAsia="pl-PL"/>
              </w:rPr>
              <w:t xml:space="preserve">przeznaczeniem </w:t>
            </w:r>
            <w:r w:rsidRPr="007953BC">
              <w:rPr>
                <w:rFonts w:eastAsia="Times New Roman" w:cstheme="minorHAnsi"/>
                <w:b/>
                <w:bCs/>
                <w:lang w:eastAsia="pl-PL"/>
              </w:rPr>
              <w:t xml:space="preserve">projektu WZB  </w:t>
            </w:r>
          </w:p>
        </w:tc>
        <w:tc>
          <w:tcPr>
            <w:tcW w:w="1843" w:type="dxa"/>
            <w:shd w:val="clear" w:color="auto" w:fill="auto"/>
          </w:tcPr>
          <w:p w:rsidR="007953BC" w:rsidRPr="00CD1958" w:rsidRDefault="007953BC" w:rsidP="002175F6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kala oceny 0 – 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3BC" w:rsidRDefault="007953BC" w:rsidP="002175F6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953BC" w:rsidTr="00FE3741">
        <w:trPr>
          <w:trHeight w:val="477"/>
        </w:trPr>
        <w:tc>
          <w:tcPr>
            <w:tcW w:w="4106" w:type="dxa"/>
            <w:gridSpan w:val="2"/>
            <w:vAlign w:val="center"/>
          </w:tcPr>
          <w:p w:rsidR="007953BC" w:rsidRPr="0053463D" w:rsidRDefault="007953BC" w:rsidP="0053463D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el i konieczność jego realizacji został jasno sprecyzowany (2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Pr="0053463D" w:rsidRDefault="007953BC" w:rsidP="00A065E3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el został jasno sprecyzowany ale brak możliwości oceny konieczności jego realizacji (1 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Default="007953BC" w:rsidP="0053463D">
            <w:pPr>
              <w:pStyle w:val="Akapitzlist"/>
              <w:numPr>
                <w:ilvl w:val="0"/>
                <w:numId w:val="3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el niesprecyzowany i/lub brak możliwości oceny konieczności jego realizacji (0 pkt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0F6586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0F6586" w:rsidRPr="000F6586" w:rsidRDefault="000F6586" w:rsidP="000F6586">
            <w:pPr>
              <w:pStyle w:val="Akapitzlist"/>
              <w:numPr>
                <w:ilvl w:val="0"/>
                <w:numId w:val="7"/>
              </w:num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F6586">
              <w:rPr>
                <w:rFonts w:eastAsia="Times New Roman" w:cstheme="minorHAnsi"/>
                <w:b/>
                <w:bCs/>
                <w:lang w:eastAsia="pl-PL"/>
              </w:rPr>
              <w:t xml:space="preserve">Ocena dorobku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naukowego </w:t>
            </w:r>
            <w:r w:rsidRPr="000F6586">
              <w:rPr>
                <w:rFonts w:eastAsia="Times New Roman" w:cstheme="minorHAnsi"/>
                <w:b/>
                <w:bCs/>
                <w:lang w:eastAsia="pl-PL"/>
              </w:rPr>
              <w:t>osoby realizującej zadanie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 (publikacje, naukowe, projekty, patenty, zagraniczne staże naukow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kala oceny 0-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F6586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0F6586" w:rsidRPr="000F6586" w:rsidRDefault="000F6586" w:rsidP="000F658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Nowatorski dorobek naukowy, znaczące osiągnięcia badawcze (4 pkt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F6586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0F6586" w:rsidRPr="000F6586" w:rsidRDefault="000F6586" w:rsidP="000F658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Dobry dorobek naukowy i osiągnięcia badawcze (3 pkt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F6586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0F6586" w:rsidRPr="000F6586" w:rsidRDefault="000F6586" w:rsidP="00B05320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Średni dorobek naukowy i osiągnięcia badawcze</w:t>
            </w:r>
            <w:r w:rsidR="00B05320">
              <w:rPr>
                <w:rFonts w:eastAsia="Times New Roman" w:cstheme="minorHAnsi"/>
                <w:bCs/>
                <w:lang w:eastAsia="pl-PL"/>
              </w:rPr>
              <w:t xml:space="preserve"> (2 pkt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F6586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0F6586" w:rsidRPr="000F6586" w:rsidRDefault="000F6586" w:rsidP="000F6586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Mały dorobek naukowy i osiągnięcia badawcze</w:t>
            </w:r>
            <w:r w:rsidR="00B05320">
              <w:rPr>
                <w:rFonts w:eastAsia="Times New Roman" w:cstheme="minorHAnsi"/>
                <w:bCs/>
                <w:lang w:eastAsia="pl-PL"/>
              </w:rPr>
              <w:t xml:space="preserve"> (1 pkt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F6586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0F6586" w:rsidRPr="000F6586" w:rsidRDefault="000F6586" w:rsidP="00B05320">
            <w:pPr>
              <w:pStyle w:val="Akapitzlist"/>
              <w:numPr>
                <w:ilvl w:val="0"/>
                <w:numId w:val="8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Brak dorobku naukowego i osiągnięć badawczych</w:t>
            </w:r>
            <w:r w:rsidR="00B05320">
              <w:rPr>
                <w:rFonts w:eastAsia="Times New Roman" w:cstheme="minorHAnsi"/>
                <w:bCs/>
                <w:lang w:eastAsia="pl-PL"/>
              </w:rPr>
              <w:t xml:space="preserve"> (0 pkt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6586" w:rsidRPr="000F6586" w:rsidRDefault="000F6586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</w:tcPr>
          <w:p w:rsidR="007953BC" w:rsidRPr="00FC70D8" w:rsidRDefault="002537AB" w:rsidP="00805ACB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7953BC" w:rsidRPr="00FC70D8">
              <w:rPr>
                <w:rFonts w:eastAsia="Times New Roman" w:cstheme="minorHAnsi"/>
                <w:b/>
                <w:bCs/>
                <w:lang w:eastAsia="pl-PL"/>
              </w:rPr>
              <w:t xml:space="preserve">. Wpływ </w:t>
            </w:r>
            <w:r w:rsidR="00805ACB">
              <w:rPr>
                <w:rFonts w:eastAsia="Times New Roman" w:cstheme="minorHAnsi"/>
                <w:b/>
                <w:bCs/>
                <w:lang w:eastAsia="pl-PL"/>
              </w:rPr>
              <w:t>planowanego zadania</w:t>
            </w:r>
            <w:r w:rsidR="00C03DF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7953BC" w:rsidRPr="00FC70D8">
              <w:rPr>
                <w:rFonts w:eastAsia="Times New Roman" w:cstheme="minorHAnsi"/>
                <w:b/>
                <w:bCs/>
                <w:lang w:eastAsia="pl-PL"/>
              </w:rPr>
              <w:t>na rozwój dyscyplin naukowych uczelni</w:t>
            </w:r>
            <w:r w:rsidR="007953B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953BC" w:rsidRPr="00FC70D8" w:rsidRDefault="007953BC" w:rsidP="007953BC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kala oceny 0 – 3</w:t>
            </w:r>
          </w:p>
        </w:tc>
        <w:tc>
          <w:tcPr>
            <w:tcW w:w="3118" w:type="dxa"/>
            <w:vAlign w:val="center"/>
          </w:tcPr>
          <w:p w:rsidR="007953BC" w:rsidRPr="00FC70D8" w:rsidRDefault="007953BC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F6586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0F6586" w:rsidRDefault="000F6586" w:rsidP="000F6586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Duży wpływ</w:t>
            </w:r>
            <w:r w:rsidRPr="008D68E9">
              <w:rPr>
                <w:rFonts w:eastAsia="Times New Roman" w:cstheme="minorHAnsi"/>
                <w:bCs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lang w:eastAsia="pl-PL"/>
              </w:rPr>
              <w:t>3</w:t>
            </w:r>
            <w:r w:rsidRPr="008D68E9">
              <w:rPr>
                <w:rFonts w:eastAsia="Times New Roman" w:cstheme="minorHAnsi"/>
                <w:bCs/>
                <w:lang w:eastAsia="pl-PL"/>
              </w:rPr>
              <w:t xml:space="preserve"> pkt.)</w:t>
            </w:r>
          </w:p>
        </w:tc>
        <w:tc>
          <w:tcPr>
            <w:tcW w:w="1843" w:type="dxa"/>
          </w:tcPr>
          <w:p w:rsidR="000F6586" w:rsidRPr="00CD1958" w:rsidRDefault="000F6586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0F6586" w:rsidRPr="00CD1958" w:rsidRDefault="000F6586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Default="000F6586" w:rsidP="008D68E9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Umiarkowany wpływ</w:t>
            </w:r>
            <w:r w:rsidR="007953BC">
              <w:rPr>
                <w:rFonts w:eastAsia="Times New Roman" w:cstheme="minorHAnsi"/>
                <w:bCs/>
                <w:lang w:eastAsia="pl-PL"/>
              </w:rPr>
              <w:t xml:space="preserve"> (2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Default="007953BC" w:rsidP="008D68E9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Mały </w:t>
            </w:r>
            <w:r w:rsidR="000F6586">
              <w:rPr>
                <w:rFonts w:eastAsia="Times New Roman" w:cstheme="minorHAnsi"/>
                <w:bCs/>
                <w:lang w:eastAsia="pl-PL"/>
              </w:rPr>
              <w:t xml:space="preserve">wpływ </w:t>
            </w:r>
            <w:r>
              <w:rPr>
                <w:rFonts w:eastAsia="Times New Roman" w:cstheme="minorHAnsi"/>
                <w:bCs/>
                <w:lang w:eastAsia="pl-PL"/>
              </w:rPr>
              <w:t>(1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Default="007953BC" w:rsidP="008D68E9">
            <w:pPr>
              <w:pStyle w:val="Akapitzlist"/>
              <w:numPr>
                <w:ilvl w:val="0"/>
                <w:numId w:val="4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Brak </w:t>
            </w:r>
            <w:r w:rsidR="000F6586">
              <w:rPr>
                <w:rFonts w:eastAsia="Times New Roman" w:cstheme="minorHAnsi"/>
                <w:bCs/>
                <w:lang w:eastAsia="pl-PL"/>
              </w:rPr>
              <w:t xml:space="preserve">wpływu </w:t>
            </w:r>
            <w:r>
              <w:rPr>
                <w:rFonts w:eastAsia="Times New Roman" w:cstheme="minorHAnsi"/>
                <w:bCs/>
                <w:lang w:eastAsia="pl-PL"/>
              </w:rPr>
              <w:t>(0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Default="002537AB" w:rsidP="00805ACB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7953BC">
              <w:rPr>
                <w:rFonts w:eastAsia="Times New Roman" w:cstheme="minorHAnsi"/>
                <w:b/>
                <w:bCs/>
                <w:lang w:eastAsia="pl-PL"/>
              </w:rPr>
              <w:t xml:space="preserve">. </w:t>
            </w:r>
            <w:r w:rsidR="00805ACB">
              <w:rPr>
                <w:rFonts w:eastAsia="Times New Roman" w:cstheme="minorHAnsi"/>
                <w:b/>
                <w:bCs/>
                <w:lang w:eastAsia="pl-PL"/>
              </w:rPr>
              <w:t>Harmonogram realizacji zadania</w:t>
            </w:r>
          </w:p>
        </w:tc>
        <w:tc>
          <w:tcPr>
            <w:tcW w:w="1843" w:type="dxa"/>
            <w:vAlign w:val="center"/>
          </w:tcPr>
          <w:p w:rsidR="007953BC" w:rsidRPr="00FC70D8" w:rsidRDefault="007953BC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kala oceny 0 – 2</w:t>
            </w:r>
          </w:p>
        </w:tc>
        <w:tc>
          <w:tcPr>
            <w:tcW w:w="3118" w:type="dxa"/>
            <w:vAlign w:val="center"/>
          </w:tcPr>
          <w:p w:rsidR="007953BC" w:rsidRPr="00FC70D8" w:rsidRDefault="007953BC" w:rsidP="002175F6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Pr="00FC70D8" w:rsidRDefault="007953BC" w:rsidP="00FC70D8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Harmonogram kompletny, możliwy do zrealizowania, uwzględnia wszystkie niezbędne działania (2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Pr="00FC70D8" w:rsidRDefault="007953BC" w:rsidP="00FC70D8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Harmonogram niepełny ale możliwy do realizacji, posiada minimum informacji pozwalających na ocenę działań (1</w:t>
            </w:r>
            <w:r w:rsidR="00805ACB">
              <w:rPr>
                <w:rFonts w:eastAsia="Times New Roman" w:cstheme="minorHAnsi"/>
                <w:bCs/>
                <w:lang w:eastAsia="pl-PL"/>
              </w:rPr>
              <w:t> </w:t>
            </w:r>
            <w:r>
              <w:rPr>
                <w:rFonts w:eastAsia="Times New Roman" w:cstheme="minorHAnsi"/>
                <w:bCs/>
                <w:lang w:eastAsia="pl-PL"/>
              </w:rPr>
              <w:t>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Pr="00FC70D8" w:rsidRDefault="007953BC" w:rsidP="00FC70D8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lastRenderedPageBreak/>
              <w:t>Harmonogram niepełny, brak możliwości oceny oraz zrealizowania działań (0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Pr="00A55BCF" w:rsidRDefault="002537AB" w:rsidP="00805ACB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7953BC" w:rsidRPr="00A55BCF">
              <w:rPr>
                <w:rFonts w:eastAsia="Times New Roman" w:cstheme="minorHAnsi"/>
                <w:b/>
                <w:bCs/>
                <w:lang w:eastAsia="pl-PL"/>
              </w:rPr>
              <w:t xml:space="preserve">. Ocena budżetu </w:t>
            </w:r>
            <w:r w:rsidR="00805ACB">
              <w:rPr>
                <w:rFonts w:eastAsia="Times New Roman" w:cstheme="minorHAnsi"/>
                <w:b/>
                <w:bCs/>
                <w:lang w:eastAsia="pl-PL"/>
              </w:rPr>
              <w:t>zadania</w:t>
            </w:r>
            <w:r w:rsidR="007953BC" w:rsidRPr="00A55BC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953BC" w:rsidRPr="00A55BCF" w:rsidRDefault="007953BC" w:rsidP="00C03DF1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kala oceny 0 – 2</w:t>
            </w:r>
          </w:p>
        </w:tc>
        <w:tc>
          <w:tcPr>
            <w:tcW w:w="3118" w:type="dxa"/>
            <w:vAlign w:val="center"/>
          </w:tcPr>
          <w:p w:rsidR="007953BC" w:rsidRPr="00A55BCF" w:rsidRDefault="007953BC" w:rsidP="00C03DF1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Default="007953BC" w:rsidP="00AE27FB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Wydatki bezpośrednio związane z realizacją</w:t>
            </w:r>
            <w:r w:rsidR="00805ACB">
              <w:rPr>
                <w:rFonts w:eastAsia="Times New Roman" w:cstheme="minorHAnsi"/>
                <w:bCs/>
                <w:lang w:eastAsia="pl-PL"/>
              </w:rPr>
              <w:t xml:space="preserve"> zaplanowanego zada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, realne oszacowanie kosztów </w:t>
            </w:r>
          </w:p>
          <w:p w:rsidR="007953BC" w:rsidRPr="00AE27FB" w:rsidRDefault="007953BC" w:rsidP="00FC3718">
            <w:pPr>
              <w:pStyle w:val="Akapitzlist"/>
              <w:spacing w:after="0" w:line="259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(2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Pr="00AE27FB" w:rsidRDefault="007953BC" w:rsidP="00AE27FB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Nie wszystkie wydatki są bezpośrednio związane z realizacja </w:t>
            </w:r>
            <w:r w:rsidR="00805ACB">
              <w:rPr>
                <w:rFonts w:eastAsia="Times New Roman" w:cstheme="minorHAnsi"/>
                <w:bCs/>
                <w:lang w:eastAsia="pl-PL"/>
              </w:rPr>
              <w:t>zaplanowaneg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805ACB">
              <w:rPr>
                <w:rFonts w:eastAsia="Times New Roman" w:cstheme="minorHAnsi"/>
                <w:bCs/>
                <w:lang w:eastAsia="pl-PL"/>
              </w:rPr>
              <w:t>zadania</w:t>
            </w:r>
            <w:r>
              <w:rPr>
                <w:rFonts w:eastAsia="Times New Roman" w:cstheme="minorHAnsi"/>
                <w:bCs/>
                <w:lang w:eastAsia="pl-PL"/>
              </w:rPr>
              <w:t>, niektóre koszty są przeszacowane (1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953BC" w:rsidTr="00FE3741">
        <w:trPr>
          <w:trHeight w:val="468"/>
        </w:trPr>
        <w:tc>
          <w:tcPr>
            <w:tcW w:w="4106" w:type="dxa"/>
            <w:gridSpan w:val="2"/>
            <w:vAlign w:val="center"/>
          </w:tcPr>
          <w:p w:rsidR="007953BC" w:rsidRPr="00AE27FB" w:rsidRDefault="007953BC" w:rsidP="00AE27FB">
            <w:pPr>
              <w:pStyle w:val="Akapitzlist"/>
              <w:numPr>
                <w:ilvl w:val="0"/>
                <w:numId w:val="6"/>
              </w:num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rzedstawione wydatki są niewystarczająco uzasadnione, większość kosztów została przeszacowana (0 pkt.)</w:t>
            </w:r>
          </w:p>
        </w:tc>
        <w:tc>
          <w:tcPr>
            <w:tcW w:w="1843" w:type="dxa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7953BC" w:rsidRPr="00CD1958" w:rsidRDefault="007953BC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05ACB" w:rsidTr="00FE3741">
        <w:trPr>
          <w:trHeight w:val="773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05ACB" w:rsidRPr="00805ACB" w:rsidRDefault="00805ACB" w:rsidP="00805ACB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05ACB">
              <w:rPr>
                <w:rFonts w:eastAsia="Times New Roman" w:cstheme="minorHAnsi"/>
                <w:b/>
                <w:bCs/>
                <w:lang w:eastAsia="pl-PL"/>
              </w:rPr>
              <w:t>Suma przyznanych punktów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:rsidR="00805ACB" w:rsidRPr="00CD1958" w:rsidRDefault="00805ACB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805ACB" w:rsidTr="00FE3741">
        <w:trPr>
          <w:trHeight w:val="773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805ACB" w:rsidRPr="00805ACB" w:rsidRDefault="00805ACB" w:rsidP="00805ACB">
            <w:pPr>
              <w:spacing w:after="0" w:line="259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inia komisji dot. r</w:t>
            </w:r>
            <w:r w:rsidR="001C291C">
              <w:rPr>
                <w:rFonts w:eastAsia="Times New Roman" w:cstheme="minorHAnsi"/>
                <w:b/>
                <w:bCs/>
                <w:lang w:eastAsia="pl-PL"/>
              </w:rPr>
              <w:t xml:space="preserve">ealizacja zadani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(</w:t>
            </w:r>
            <w:r w:rsidRPr="00805ACB">
              <w:rPr>
                <w:rFonts w:eastAsia="Times New Roman" w:cstheme="minorHAnsi"/>
                <w:b/>
                <w:bCs/>
                <w:lang w:eastAsia="pl-PL"/>
              </w:rPr>
              <w:t>TAK/NIE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) 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:rsidR="00805ACB" w:rsidRDefault="00805ACB" w:rsidP="002175F6">
            <w:pPr>
              <w:spacing w:after="0" w:line="259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:rsidR="007953BC" w:rsidRDefault="007953BC">
      <w:pPr>
        <w:spacing w:after="160" w:line="259" w:lineRule="auto"/>
        <w:rPr>
          <w:rFonts w:eastAsia="Times New Roman" w:cstheme="minorHAnsi"/>
          <w:lang w:eastAsia="pl-PL"/>
        </w:rPr>
      </w:pPr>
    </w:p>
    <w:p w:rsidR="00137698" w:rsidRPr="00137698" w:rsidRDefault="00137698" w:rsidP="001376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:rsidR="00137698" w:rsidRPr="00137698" w:rsidRDefault="00137698" w:rsidP="001376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05D61" w:rsidTr="00FE3741">
        <w:trPr>
          <w:trHeight w:val="48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:rsidR="00C05D61" w:rsidRPr="001C291C" w:rsidRDefault="00C05D61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a:</w:t>
            </w:r>
          </w:p>
        </w:tc>
      </w:tr>
      <w:tr w:rsidR="00236E90" w:rsidTr="00B05320">
        <w:tc>
          <w:tcPr>
            <w:tcW w:w="4536" w:type="dxa"/>
            <w:shd w:val="clear" w:color="auto" w:fill="F2F2F2" w:themeFill="background1" w:themeFillShade="F2"/>
          </w:tcPr>
          <w:p w:rsidR="00236E90" w:rsidRPr="001C291C" w:rsidRDefault="00236E90" w:rsidP="001C2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C291C">
              <w:rPr>
                <w:rFonts w:eastAsia="Times New Roman" w:cstheme="minorHAnsi"/>
                <w:b/>
                <w:lang w:eastAsia="pl-PL"/>
              </w:rPr>
              <w:t>Komisja ds. oceny projektów WZB</w:t>
            </w:r>
          </w:p>
          <w:p w:rsidR="00236E90" w:rsidRPr="00B05320" w:rsidRDefault="00236E90" w:rsidP="001C2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B05320">
              <w:rPr>
                <w:rFonts w:eastAsia="Times New Roman" w:cstheme="minorHAnsi"/>
                <w:i/>
                <w:lang w:eastAsia="pl-PL"/>
              </w:rPr>
              <w:t>(imię i nazwisko)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36E90" w:rsidRPr="001C291C" w:rsidRDefault="00236E90" w:rsidP="00B0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C291C">
              <w:rPr>
                <w:rFonts w:eastAsia="Times New Roman" w:cstheme="minorHAnsi"/>
                <w:b/>
                <w:lang w:eastAsia="pl-PL"/>
              </w:rPr>
              <w:t>Podpis</w:t>
            </w:r>
          </w:p>
        </w:tc>
      </w:tr>
      <w:tr w:rsidR="00236E90" w:rsidTr="00B05320"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6E90" w:rsidTr="00B05320"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6E90" w:rsidTr="00B05320"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6E90" w:rsidTr="00B05320"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6E90" w:rsidTr="00B05320"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6E90" w:rsidTr="00B05320"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6E90" w:rsidTr="00B05320"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36" w:type="dxa"/>
          </w:tcPr>
          <w:p w:rsidR="00236E90" w:rsidRDefault="00236E90" w:rsidP="00AF78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66646" w:rsidRPr="00AF78E2" w:rsidRDefault="00F66646" w:rsidP="00AF78E2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eastAsia="pl-PL"/>
        </w:rPr>
      </w:pPr>
    </w:p>
    <w:sectPr w:rsidR="00F66646" w:rsidRPr="00AF78E2" w:rsidSect="00187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19" w:rsidRDefault="00A31319" w:rsidP="008F367D">
      <w:pPr>
        <w:spacing w:after="0" w:line="240" w:lineRule="auto"/>
      </w:pPr>
      <w:r>
        <w:separator/>
      </w:r>
    </w:p>
  </w:endnote>
  <w:endnote w:type="continuationSeparator" w:id="0">
    <w:p w:rsidR="00A31319" w:rsidRDefault="00A31319" w:rsidP="008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43" w:rsidRDefault="00DC62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7B" w:rsidRDefault="00246569" w:rsidP="00A35D54">
    <w:pPr>
      <w:pStyle w:val="Stopka"/>
      <w:ind w:left="284" w:hanging="284"/>
      <w:jc w:val="both"/>
      <w:rPr>
        <w:sz w:val="18"/>
        <w:szCs w:val="18"/>
      </w:rPr>
    </w:pPr>
    <w:r w:rsidRPr="006229F4">
      <w:rPr>
        <w:sz w:val="18"/>
        <w:szCs w:val="18"/>
      </w:rPr>
      <w:t xml:space="preserve"> </w:t>
    </w:r>
    <w:r w:rsidR="002D0A7B">
      <w:rPr>
        <w:sz w:val="18"/>
        <w:szCs w:val="18"/>
      </w:rPr>
      <w:t xml:space="preserve">* </w:t>
    </w:r>
    <w:r w:rsidR="00755F07">
      <w:rPr>
        <w:sz w:val="18"/>
        <w:szCs w:val="18"/>
      </w:rPr>
      <w:t xml:space="preserve">  w </w:t>
    </w:r>
    <w:r w:rsidR="00A35D54">
      <w:rPr>
        <w:sz w:val="18"/>
        <w:szCs w:val="18"/>
      </w:rPr>
      <w:t xml:space="preserve">przypadku niespełnienia kryterium </w:t>
    </w:r>
    <w:r w:rsidR="00822E17">
      <w:rPr>
        <w:sz w:val="18"/>
        <w:szCs w:val="18"/>
      </w:rPr>
      <w:t>oceny formalnej,</w:t>
    </w:r>
    <w:r w:rsidR="00755F07" w:rsidRPr="00755F07">
      <w:rPr>
        <w:sz w:val="18"/>
        <w:szCs w:val="18"/>
      </w:rPr>
      <w:t xml:space="preserve">  Wnioskodawca</w:t>
    </w:r>
    <w:r w:rsidR="00A35D54">
      <w:rPr>
        <w:sz w:val="18"/>
        <w:szCs w:val="18"/>
      </w:rPr>
      <w:t xml:space="preserve">  uzupełnia  wniosek w terminie </w:t>
    </w:r>
    <w:r w:rsidR="00755F07" w:rsidRPr="00755F07">
      <w:rPr>
        <w:sz w:val="18"/>
        <w:szCs w:val="18"/>
      </w:rPr>
      <w:t>7 dni od otrzymania informacji z Działu Nauki</w:t>
    </w:r>
    <w:r w:rsidR="00A35D54">
      <w:rPr>
        <w:sz w:val="18"/>
        <w:szCs w:val="18"/>
      </w:rPr>
      <w:t xml:space="preserve">; </w:t>
    </w:r>
    <w:r w:rsidR="00755F07">
      <w:rPr>
        <w:sz w:val="18"/>
        <w:szCs w:val="18"/>
      </w:rPr>
      <w:t xml:space="preserve">ocena </w:t>
    </w:r>
    <w:r w:rsidR="00A35D54">
      <w:rPr>
        <w:sz w:val="18"/>
        <w:szCs w:val="18"/>
      </w:rPr>
      <w:t xml:space="preserve">formalna </w:t>
    </w:r>
    <w:r w:rsidR="00755F07">
      <w:rPr>
        <w:sz w:val="18"/>
        <w:szCs w:val="18"/>
      </w:rPr>
      <w:t>nie podlega sumowaniu z oceną merytoryczną</w:t>
    </w:r>
    <w:r w:rsidR="00A35D54">
      <w:rPr>
        <w:sz w:val="18"/>
        <w:szCs w:val="18"/>
      </w:rPr>
      <w:t>.</w:t>
    </w:r>
  </w:p>
  <w:p w:rsidR="006912A0" w:rsidRPr="006229F4" w:rsidRDefault="006912A0" w:rsidP="00A35D54">
    <w:pPr>
      <w:pStyle w:val="Stopka"/>
      <w:ind w:left="284" w:hanging="284"/>
      <w:jc w:val="both"/>
      <w:rPr>
        <w:sz w:val="18"/>
        <w:szCs w:val="18"/>
      </w:rPr>
    </w:pPr>
    <w:r>
      <w:rPr>
        <w:sz w:val="18"/>
        <w:szCs w:val="18"/>
      </w:rPr>
      <w:t>** w przypadku wnioskowania o więcej niż jedno zadanie</w:t>
    </w:r>
    <w:r w:rsidR="00DC6243">
      <w:rPr>
        <w:sz w:val="18"/>
        <w:szCs w:val="18"/>
      </w:rPr>
      <w:t>,</w:t>
    </w:r>
    <w:r w:rsidR="001C291C">
      <w:rPr>
        <w:sz w:val="18"/>
        <w:szCs w:val="18"/>
      </w:rPr>
      <w:t xml:space="preserve"> tabelę należy powtórzy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43" w:rsidRDefault="00DC6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19" w:rsidRDefault="00A31319" w:rsidP="008F367D">
      <w:pPr>
        <w:spacing w:after="0" w:line="240" w:lineRule="auto"/>
      </w:pPr>
      <w:r>
        <w:separator/>
      </w:r>
    </w:p>
  </w:footnote>
  <w:footnote w:type="continuationSeparator" w:id="0">
    <w:p w:rsidR="00A31319" w:rsidRDefault="00A31319" w:rsidP="008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43" w:rsidRDefault="00DC62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EB" w:rsidRDefault="00246569" w:rsidP="001241E0">
    <w:pPr>
      <w:pStyle w:val="Nagwek"/>
      <w:tabs>
        <w:tab w:val="clear" w:pos="4536"/>
        <w:tab w:val="clear" w:pos="9072"/>
        <w:tab w:val="left" w:pos="5904"/>
      </w:tabs>
      <w:rPr>
        <w:sz w:val="18"/>
        <w:szCs w:val="18"/>
      </w:rPr>
    </w:pPr>
    <w:r w:rsidRPr="006D287A">
      <w:t xml:space="preserve"> </w:t>
    </w:r>
    <w:r>
      <w:tab/>
    </w:r>
  </w:p>
  <w:p w:rsidR="009C6FEB" w:rsidRDefault="00A31319" w:rsidP="001241E0">
    <w:pPr>
      <w:pStyle w:val="Nagwek"/>
      <w:tabs>
        <w:tab w:val="clear" w:pos="4536"/>
      </w:tabs>
      <w:rPr>
        <w:b/>
        <w:sz w:val="18"/>
        <w:szCs w:val="18"/>
      </w:rPr>
    </w:pPr>
  </w:p>
  <w:p w:rsidR="00446165" w:rsidRDefault="00446165" w:rsidP="00446165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b/>
        <w:sz w:val="18"/>
        <w:szCs w:val="18"/>
      </w:rPr>
      <w:t xml:space="preserve">Załącznik nr 2 </w:t>
    </w:r>
    <w:r w:rsidRPr="009E747F">
      <w:rPr>
        <w:sz w:val="18"/>
        <w:szCs w:val="18"/>
      </w:rPr>
      <w:t xml:space="preserve">do Regulaminu </w:t>
    </w:r>
    <w:r w:rsidRPr="001241E0">
      <w:rPr>
        <w:sz w:val="18"/>
        <w:szCs w:val="18"/>
      </w:rPr>
      <w:t xml:space="preserve">przyznawania środków </w:t>
    </w:r>
    <w:r>
      <w:rPr>
        <w:sz w:val="18"/>
        <w:szCs w:val="18"/>
      </w:rPr>
      <w:t>finansowych</w:t>
    </w:r>
  </w:p>
  <w:p w:rsidR="00446165" w:rsidRDefault="00446165" w:rsidP="00446165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>z projektu wsparcia Wiodących Zespołów Badawczych</w:t>
    </w:r>
  </w:p>
  <w:p w:rsidR="00446165" w:rsidRPr="009E747F" w:rsidRDefault="00446165" w:rsidP="00446165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 xml:space="preserve"> w Uniwersytecie Przyrodniczym we Wrocławiu</w:t>
    </w:r>
  </w:p>
  <w:p w:rsidR="009C6FEB" w:rsidRPr="009E747F" w:rsidRDefault="00A31319" w:rsidP="00446165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43" w:rsidRDefault="00DC6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9FA"/>
    <w:multiLevelType w:val="hybridMultilevel"/>
    <w:tmpl w:val="F05A4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020FC"/>
    <w:multiLevelType w:val="hybridMultilevel"/>
    <w:tmpl w:val="744E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785DE7"/>
    <w:multiLevelType w:val="hybridMultilevel"/>
    <w:tmpl w:val="41222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932DF"/>
    <w:multiLevelType w:val="hybridMultilevel"/>
    <w:tmpl w:val="5EAE98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457D8"/>
    <w:multiLevelType w:val="hybridMultilevel"/>
    <w:tmpl w:val="79DED6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70A54"/>
    <w:multiLevelType w:val="hybridMultilevel"/>
    <w:tmpl w:val="1A9C5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239DE"/>
    <w:multiLevelType w:val="hybridMultilevel"/>
    <w:tmpl w:val="569E7B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4510EF"/>
    <w:multiLevelType w:val="hybridMultilevel"/>
    <w:tmpl w:val="13FC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Fk4/b0St6SdsPqu7VBtnOSYiSZU1O6H+cOTMNI8mr7CGwTB1PciGFxku4sld0AMWHSAiGnt4Wz1JQEQya1cHQ==" w:salt="LGtm5IaPlaepK4FMlN/x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7D"/>
    <w:rsid w:val="00005DB9"/>
    <w:rsid w:val="000363A6"/>
    <w:rsid w:val="00041F9C"/>
    <w:rsid w:val="00061BD3"/>
    <w:rsid w:val="00072D1B"/>
    <w:rsid w:val="000E11ED"/>
    <w:rsid w:val="000F6586"/>
    <w:rsid w:val="00132059"/>
    <w:rsid w:val="00137698"/>
    <w:rsid w:val="00187CBB"/>
    <w:rsid w:val="001949AA"/>
    <w:rsid w:val="001C291C"/>
    <w:rsid w:val="001E2D9F"/>
    <w:rsid w:val="001E69B4"/>
    <w:rsid w:val="00236E90"/>
    <w:rsid w:val="0024371D"/>
    <w:rsid w:val="00246569"/>
    <w:rsid w:val="002537AB"/>
    <w:rsid w:val="002B5AA6"/>
    <w:rsid w:val="002D0A7B"/>
    <w:rsid w:val="00305DA8"/>
    <w:rsid w:val="00345ED2"/>
    <w:rsid w:val="00372CF2"/>
    <w:rsid w:val="0038779E"/>
    <w:rsid w:val="003922DF"/>
    <w:rsid w:val="003B370A"/>
    <w:rsid w:val="003C6D12"/>
    <w:rsid w:val="003F288F"/>
    <w:rsid w:val="00433BFB"/>
    <w:rsid w:val="00446165"/>
    <w:rsid w:val="00467522"/>
    <w:rsid w:val="00491FDE"/>
    <w:rsid w:val="0053463D"/>
    <w:rsid w:val="005517BC"/>
    <w:rsid w:val="005C52C9"/>
    <w:rsid w:val="005F218D"/>
    <w:rsid w:val="00613D92"/>
    <w:rsid w:val="00661250"/>
    <w:rsid w:val="006912A0"/>
    <w:rsid w:val="00695873"/>
    <w:rsid w:val="006B53DC"/>
    <w:rsid w:val="006F3F8E"/>
    <w:rsid w:val="006F5689"/>
    <w:rsid w:val="0071591C"/>
    <w:rsid w:val="00755F07"/>
    <w:rsid w:val="007644CA"/>
    <w:rsid w:val="007953BC"/>
    <w:rsid w:val="007C029E"/>
    <w:rsid w:val="007E43F3"/>
    <w:rsid w:val="00805ACB"/>
    <w:rsid w:val="00822E17"/>
    <w:rsid w:val="008C7C0B"/>
    <w:rsid w:val="008D68E9"/>
    <w:rsid w:val="008E39F3"/>
    <w:rsid w:val="008F367D"/>
    <w:rsid w:val="0091523F"/>
    <w:rsid w:val="009546C9"/>
    <w:rsid w:val="009931FE"/>
    <w:rsid w:val="00A065E3"/>
    <w:rsid w:val="00A31319"/>
    <w:rsid w:val="00A35D54"/>
    <w:rsid w:val="00A55BCF"/>
    <w:rsid w:val="00A81066"/>
    <w:rsid w:val="00A82C26"/>
    <w:rsid w:val="00AE27FB"/>
    <w:rsid w:val="00AE4CC1"/>
    <w:rsid w:val="00AF78E2"/>
    <w:rsid w:val="00B05320"/>
    <w:rsid w:val="00B67680"/>
    <w:rsid w:val="00C03DF1"/>
    <w:rsid w:val="00C05D61"/>
    <w:rsid w:val="00CD1958"/>
    <w:rsid w:val="00CF1862"/>
    <w:rsid w:val="00D04FE8"/>
    <w:rsid w:val="00D05489"/>
    <w:rsid w:val="00D96A8C"/>
    <w:rsid w:val="00DB4A5B"/>
    <w:rsid w:val="00DB4B93"/>
    <w:rsid w:val="00DC6243"/>
    <w:rsid w:val="00DE4133"/>
    <w:rsid w:val="00E04F6E"/>
    <w:rsid w:val="00F512EA"/>
    <w:rsid w:val="00F66646"/>
    <w:rsid w:val="00F70D91"/>
    <w:rsid w:val="00F810AC"/>
    <w:rsid w:val="00FC3718"/>
    <w:rsid w:val="00FC6C2D"/>
    <w:rsid w:val="00FC70D8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6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1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6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9DDAC32D3644EB88FF0C85F9F49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A95E1-3E47-418D-8F31-E12C7C1A3A32}"/>
      </w:docPartPr>
      <w:docPartBody>
        <w:p w:rsidR="00F00B75" w:rsidRDefault="00036BA1" w:rsidP="00036BA1">
          <w:pPr>
            <w:pStyle w:val="3D9DDAC32D3644EB88FF0C85F9F49D6F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23CEE6B747F645968022358A68C2A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FB170-EE85-460B-9BF3-9154F05DEFE2}"/>
      </w:docPartPr>
      <w:docPartBody>
        <w:p w:rsidR="00F00B75" w:rsidRDefault="00036BA1" w:rsidP="00036BA1">
          <w:pPr>
            <w:pStyle w:val="23CEE6B747F645968022358A68C2A2CC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2676F8A250964DBA8BC8AA766B079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9D16-2ECB-424E-994D-F4D8B60C6442}"/>
      </w:docPartPr>
      <w:docPartBody>
        <w:p w:rsidR="00493DF2" w:rsidRDefault="00F00B75" w:rsidP="00F00B75">
          <w:pPr>
            <w:pStyle w:val="2676F8A250964DBA8BC8AA766B079E1D"/>
          </w:pPr>
          <w:r>
            <w:rPr>
              <w:rFonts w:cstheme="minorHAnsi"/>
            </w:rPr>
            <w:t xml:space="preserve">wybierz </w:t>
          </w:r>
        </w:p>
      </w:docPartBody>
    </w:docPart>
    <w:docPart>
      <w:docPartPr>
        <w:name w:val="F81468923E104E58847718224F289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1BE7-C827-48DE-8E69-5B2426F473A0}"/>
      </w:docPartPr>
      <w:docPartBody>
        <w:p w:rsidR="00493DF2" w:rsidRDefault="00F00B75" w:rsidP="00F00B75">
          <w:pPr>
            <w:pStyle w:val="F81468923E104E58847718224F28986C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9989EEA83D4750ACFD6EF7C8E43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39FBD-4AF8-4DC9-B0BE-35BA0128297D}"/>
      </w:docPartPr>
      <w:docPartBody>
        <w:p w:rsidR="00493DF2" w:rsidRDefault="00F00B75" w:rsidP="00F00B75">
          <w:pPr>
            <w:pStyle w:val="309989EEA83D4750ACFD6EF7C8E435E7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4921E7ABA624092B618D3825F224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FFE6B-B5F2-4C1B-A74D-BAF90EE49D5A}"/>
      </w:docPartPr>
      <w:docPartBody>
        <w:p w:rsidR="00493DF2" w:rsidRDefault="00F00B75" w:rsidP="00F00B75">
          <w:pPr>
            <w:pStyle w:val="04921E7ABA624092B618D3825F22477D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A1"/>
    <w:rsid w:val="00033DCE"/>
    <w:rsid w:val="00036BA1"/>
    <w:rsid w:val="000A10CE"/>
    <w:rsid w:val="002F3356"/>
    <w:rsid w:val="00493DF2"/>
    <w:rsid w:val="004C1667"/>
    <w:rsid w:val="00712083"/>
    <w:rsid w:val="00A9671B"/>
    <w:rsid w:val="00AE2D57"/>
    <w:rsid w:val="00F0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D9DDAC32D3644EB88FF0C85F9F49D6F">
    <w:name w:val="3D9DDAC32D3644EB88FF0C85F9F49D6F"/>
    <w:rsid w:val="00036BA1"/>
  </w:style>
  <w:style w:type="paragraph" w:customStyle="1" w:styleId="23CEE6B747F645968022358A68C2A2CC">
    <w:name w:val="23CEE6B747F645968022358A68C2A2CC"/>
    <w:rsid w:val="00036BA1"/>
  </w:style>
  <w:style w:type="paragraph" w:customStyle="1" w:styleId="8D855E15751E41BEB9F994BEACB9AF11">
    <w:name w:val="8D855E15751E41BEB9F994BEACB9AF11"/>
    <w:rsid w:val="00036BA1"/>
  </w:style>
  <w:style w:type="character" w:styleId="Tekstzastpczy">
    <w:name w:val="Placeholder Text"/>
    <w:basedOn w:val="Domylnaczcionkaakapitu"/>
    <w:uiPriority w:val="99"/>
    <w:semiHidden/>
    <w:rsid w:val="00F00B75"/>
    <w:rPr>
      <w:color w:val="808080"/>
    </w:rPr>
  </w:style>
  <w:style w:type="paragraph" w:customStyle="1" w:styleId="786D507DCF8E40BEBEBB7DDB4338CC69">
    <w:name w:val="786D507DCF8E40BEBEBB7DDB4338CC69"/>
    <w:rsid w:val="00036BA1"/>
  </w:style>
  <w:style w:type="paragraph" w:customStyle="1" w:styleId="7B052E9E8A264C00A4D7039AB7B6C980">
    <w:name w:val="7B052E9E8A264C00A4D7039AB7B6C980"/>
    <w:rsid w:val="00036BA1"/>
  </w:style>
  <w:style w:type="paragraph" w:customStyle="1" w:styleId="2676F8A250964DBA8BC8AA766B079E1D">
    <w:name w:val="2676F8A250964DBA8BC8AA766B079E1D"/>
    <w:rsid w:val="00F00B75"/>
  </w:style>
  <w:style w:type="paragraph" w:customStyle="1" w:styleId="F81468923E104E58847718224F28986C">
    <w:name w:val="F81468923E104E58847718224F28986C"/>
    <w:rsid w:val="00F00B75"/>
  </w:style>
  <w:style w:type="paragraph" w:customStyle="1" w:styleId="309989EEA83D4750ACFD6EF7C8E435E7">
    <w:name w:val="309989EEA83D4750ACFD6EF7C8E435E7"/>
    <w:rsid w:val="00F00B75"/>
  </w:style>
  <w:style w:type="paragraph" w:customStyle="1" w:styleId="F772544543F74DFC88B05182385649BB">
    <w:name w:val="F772544543F74DFC88B05182385649BB"/>
    <w:rsid w:val="00F00B75"/>
  </w:style>
  <w:style w:type="paragraph" w:customStyle="1" w:styleId="1EAD1896B9AD49668DEF91555A44B3E7">
    <w:name w:val="1EAD1896B9AD49668DEF91555A44B3E7"/>
    <w:rsid w:val="00F00B75"/>
  </w:style>
  <w:style w:type="paragraph" w:customStyle="1" w:styleId="266A775F292B4D2C94E447C3BDC23915">
    <w:name w:val="266A775F292B4D2C94E447C3BDC23915"/>
    <w:rsid w:val="00F00B75"/>
  </w:style>
  <w:style w:type="paragraph" w:customStyle="1" w:styleId="04921E7ABA624092B618D3825F22477D">
    <w:name w:val="04921E7ABA624092B618D3825F22477D"/>
    <w:rsid w:val="00F00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D9DDAC32D3644EB88FF0C85F9F49D6F">
    <w:name w:val="3D9DDAC32D3644EB88FF0C85F9F49D6F"/>
    <w:rsid w:val="00036BA1"/>
  </w:style>
  <w:style w:type="paragraph" w:customStyle="1" w:styleId="23CEE6B747F645968022358A68C2A2CC">
    <w:name w:val="23CEE6B747F645968022358A68C2A2CC"/>
    <w:rsid w:val="00036BA1"/>
  </w:style>
  <w:style w:type="paragraph" w:customStyle="1" w:styleId="8D855E15751E41BEB9F994BEACB9AF11">
    <w:name w:val="8D855E15751E41BEB9F994BEACB9AF11"/>
    <w:rsid w:val="00036BA1"/>
  </w:style>
  <w:style w:type="character" w:styleId="Tekstzastpczy">
    <w:name w:val="Placeholder Text"/>
    <w:basedOn w:val="Domylnaczcionkaakapitu"/>
    <w:uiPriority w:val="99"/>
    <w:semiHidden/>
    <w:rsid w:val="00F00B75"/>
    <w:rPr>
      <w:color w:val="808080"/>
    </w:rPr>
  </w:style>
  <w:style w:type="paragraph" w:customStyle="1" w:styleId="786D507DCF8E40BEBEBB7DDB4338CC69">
    <w:name w:val="786D507DCF8E40BEBEBB7DDB4338CC69"/>
    <w:rsid w:val="00036BA1"/>
  </w:style>
  <w:style w:type="paragraph" w:customStyle="1" w:styleId="7B052E9E8A264C00A4D7039AB7B6C980">
    <w:name w:val="7B052E9E8A264C00A4D7039AB7B6C980"/>
    <w:rsid w:val="00036BA1"/>
  </w:style>
  <w:style w:type="paragraph" w:customStyle="1" w:styleId="2676F8A250964DBA8BC8AA766B079E1D">
    <w:name w:val="2676F8A250964DBA8BC8AA766B079E1D"/>
    <w:rsid w:val="00F00B75"/>
  </w:style>
  <w:style w:type="paragraph" w:customStyle="1" w:styleId="F81468923E104E58847718224F28986C">
    <w:name w:val="F81468923E104E58847718224F28986C"/>
    <w:rsid w:val="00F00B75"/>
  </w:style>
  <w:style w:type="paragraph" w:customStyle="1" w:styleId="309989EEA83D4750ACFD6EF7C8E435E7">
    <w:name w:val="309989EEA83D4750ACFD6EF7C8E435E7"/>
    <w:rsid w:val="00F00B75"/>
  </w:style>
  <w:style w:type="paragraph" w:customStyle="1" w:styleId="F772544543F74DFC88B05182385649BB">
    <w:name w:val="F772544543F74DFC88B05182385649BB"/>
    <w:rsid w:val="00F00B75"/>
  </w:style>
  <w:style w:type="paragraph" w:customStyle="1" w:styleId="1EAD1896B9AD49668DEF91555A44B3E7">
    <w:name w:val="1EAD1896B9AD49668DEF91555A44B3E7"/>
    <w:rsid w:val="00F00B75"/>
  </w:style>
  <w:style w:type="paragraph" w:customStyle="1" w:styleId="266A775F292B4D2C94E447C3BDC23915">
    <w:name w:val="266A775F292B4D2C94E447C3BDC23915"/>
    <w:rsid w:val="00F00B75"/>
  </w:style>
  <w:style w:type="paragraph" w:customStyle="1" w:styleId="04921E7ABA624092B618D3825F22477D">
    <w:name w:val="04921E7ABA624092B618D3825F22477D"/>
    <w:rsid w:val="00F00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9384-8473-4948-8ADF-1AB95EE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Grazyna</cp:lastModifiedBy>
  <cp:revision>2</cp:revision>
  <cp:lastPrinted>2019-11-21T13:17:00Z</cp:lastPrinted>
  <dcterms:created xsi:type="dcterms:W3CDTF">2019-12-09T06:57:00Z</dcterms:created>
  <dcterms:modified xsi:type="dcterms:W3CDTF">2019-12-09T06:57:00Z</dcterms:modified>
</cp:coreProperties>
</file>